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5892" w14:textId="77777777" w:rsidR="009A153E" w:rsidRPr="00557209" w:rsidRDefault="009A153E" w:rsidP="009A153E">
      <w:pPr>
        <w:rPr>
          <w:rFonts w:cs="Arial"/>
          <w:lang w:val="en-GB"/>
        </w:rPr>
      </w:pPr>
    </w:p>
    <w:p w14:paraId="7034B2E0" w14:textId="77777777" w:rsidR="009A153E" w:rsidRPr="00557209" w:rsidRDefault="009A153E" w:rsidP="009A153E">
      <w:pPr>
        <w:rPr>
          <w:rFonts w:cs="Arial"/>
          <w:lang w:val="en-GB"/>
        </w:rPr>
      </w:pPr>
    </w:p>
    <w:p w14:paraId="30BF3369" w14:textId="77777777" w:rsidR="009A153E" w:rsidRPr="00557209" w:rsidRDefault="009A153E" w:rsidP="009A153E">
      <w:pPr>
        <w:rPr>
          <w:rFonts w:cs="Arial"/>
          <w:lang w:val="en-GB"/>
        </w:rPr>
      </w:pPr>
    </w:p>
    <w:p w14:paraId="32241CAF" w14:textId="77777777" w:rsidR="00D13B15" w:rsidRPr="00557209" w:rsidRDefault="00D13B15" w:rsidP="009A153E">
      <w:pPr>
        <w:rPr>
          <w:rFonts w:cs="Arial"/>
          <w:lang w:val="en-GB"/>
        </w:rPr>
      </w:pPr>
    </w:p>
    <w:p w14:paraId="2E6D41BD" w14:textId="77777777" w:rsidR="009A153E" w:rsidRPr="00557209" w:rsidRDefault="009A153E" w:rsidP="009A153E">
      <w:pPr>
        <w:rPr>
          <w:rFonts w:cs="Arial"/>
          <w:lang w:val="en-GB"/>
        </w:rPr>
      </w:pPr>
    </w:p>
    <w:p w14:paraId="307FB32C" w14:textId="77777777" w:rsidR="00CF19C5" w:rsidRPr="00557209" w:rsidRDefault="00CF19C5" w:rsidP="00CF19C5">
      <w:pPr>
        <w:jc w:val="center"/>
        <w:rPr>
          <w:rFonts w:ascii="Helvetica" w:hAnsi="Helvetica" w:cs="Helvetica"/>
          <w:b/>
          <w:bCs/>
          <w:spacing w:val="-2"/>
          <w:sz w:val="96"/>
          <w:szCs w:val="96"/>
          <w:lang w:val="en-GB"/>
        </w:rPr>
      </w:pPr>
      <w:r w:rsidRPr="00557209">
        <w:rPr>
          <w:rFonts w:ascii="Helvetica" w:hAnsi="Helvetica" w:cs="Helvetica"/>
          <w:b/>
          <w:bCs/>
          <w:spacing w:val="-2"/>
          <w:sz w:val="96"/>
          <w:szCs w:val="96"/>
          <w:lang w:val="en-GB"/>
        </w:rPr>
        <w:t>SCIENTIFIC</w:t>
      </w:r>
    </w:p>
    <w:p w14:paraId="2E096BB6" w14:textId="77777777" w:rsidR="009A153E" w:rsidRPr="00557209" w:rsidRDefault="00CF19C5" w:rsidP="00CF19C5">
      <w:pPr>
        <w:tabs>
          <w:tab w:val="left" w:pos="-720"/>
          <w:tab w:val="left" w:pos="108"/>
          <w:tab w:val="left" w:pos="324"/>
          <w:tab w:val="left" w:pos="720"/>
        </w:tabs>
        <w:suppressAutoHyphens/>
        <w:spacing w:before="90" w:after="54" w:line="240" w:lineRule="atLeast"/>
        <w:jc w:val="center"/>
        <w:rPr>
          <w:rFonts w:ascii="Helvetica" w:hAnsi="Helvetica" w:cs="Helvetica"/>
          <w:b/>
          <w:bCs/>
          <w:spacing w:val="-2"/>
          <w:sz w:val="48"/>
          <w:szCs w:val="48"/>
          <w:lang w:val="en-GB"/>
        </w:rPr>
      </w:pPr>
      <w:r w:rsidRPr="00557209">
        <w:rPr>
          <w:rFonts w:ascii="Helvetica" w:hAnsi="Helvetica" w:cs="Helvetica"/>
          <w:b/>
          <w:bCs/>
          <w:spacing w:val="-2"/>
          <w:sz w:val="96"/>
          <w:szCs w:val="96"/>
          <w:lang w:val="en-GB"/>
        </w:rPr>
        <w:t>SECTION</w:t>
      </w:r>
    </w:p>
    <w:p w14:paraId="3A75FEF5" w14:textId="77777777" w:rsidR="009A153E" w:rsidRPr="00557209" w:rsidRDefault="009A153E" w:rsidP="00253B60">
      <w:pPr>
        <w:rPr>
          <w:rFonts w:cs="Arial"/>
          <w:lang w:val="en-GB"/>
        </w:rPr>
      </w:pPr>
    </w:p>
    <w:p w14:paraId="5BC2CEAD" w14:textId="77777777" w:rsidR="002C4FBC" w:rsidRPr="00557209" w:rsidRDefault="002C4FBC" w:rsidP="00253B60">
      <w:pPr>
        <w:rPr>
          <w:rFonts w:cs="Arial"/>
          <w:lang w:val="en-GB"/>
        </w:rPr>
      </w:pPr>
    </w:p>
    <w:p w14:paraId="5B7F9C3C" w14:textId="77777777" w:rsidR="002C4FBC" w:rsidRPr="00557209" w:rsidRDefault="002C4FBC" w:rsidP="00253B60">
      <w:pPr>
        <w:rPr>
          <w:rFonts w:cs="Arial"/>
          <w:lang w:val="en-GB"/>
        </w:rPr>
      </w:pPr>
    </w:p>
    <w:p w14:paraId="49999E63" w14:textId="77777777" w:rsidR="002C4FBC" w:rsidRPr="00557209" w:rsidRDefault="002C4FBC" w:rsidP="00253B60">
      <w:pPr>
        <w:rPr>
          <w:rFonts w:cs="Arial"/>
          <w:lang w:val="en-GB"/>
        </w:rPr>
      </w:pPr>
    </w:p>
    <w:p w14:paraId="255E07B8" w14:textId="77777777" w:rsidR="00253B60" w:rsidRPr="00557209" w:rsidRDefault="00253B60" w:rsidP="00253B60">
      <w:pPr>
        <w:rPr>
          <w:rFonts w:cs="Arial"/>
          <w:lang w:val="en-GB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5243"/>
      </w:tblGrid>
      <w:tr w:rsidR="00253B60" w:rsidRPr="00960224" w14:paraId="46CBB281" w14:textId="77777777" w:rsidTr="00167FFE">
        <w:trPr>
          <w:trHeight w:val="851"/>
          <w:jc w:val="center"/>
        </w:trPr>
        <w:tc>
          <w:tcPr>
            <w:tcW w:w="4963" w:type="dxa"/>
            <w:vAlign w:val="center"/>
            <w:hideMark/>
          </w:tcPr>
          <w:p w14:paraId="235AE9D3" w14:textId="77777777" w:rsidR="007C6EA7" w:rsidRPr="00960224" w:rsidRDefault="00253B60" w:rsidP="00960224">
            <w:pPr>
              <w:jc w:val="left"/>
              <w:rPr>
                <w:rFonts w:cs="Arial"/>
                <w:b/>
                <w:szCs w:val="24"/>
                <w:lang w:val="en-GB"/>
              </w:rPr>
            </w:pPr>
            <w:r w:rsidRPr="00960224">
              <w:rPr>
                <w:rFonts w:cs="Arial"/>
                <w:b/>
                <w:szCs w:val="24"/>
                <w:lang w:val="en-GB"/>
              </w:rPr>
              <w:t xml:space="preserve">Type </w:t>
            </w:r>
            <w:r w:rsidR="00BB6064" w:rsidRPr="00960224">
              <w:rPr>
                <w:rFonts w:cs="Arial"/>
                <w:b/>
                <w:szCs w:val="24"/>
                <w:lang w:val="en-GB"/>
              </w:rPr>
              <w:t>of instrument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vAlign w:val="center"/>
          </w:tcPr>
          <w:p w14:paraId="71C8FE2B" w14:textId="77777777" w:rsidR="00253B60" w:rsidRPr="005A3FB9" w:rsidRDefault="005A3FB9" w:rsidP="004D0D4A">
            <w:pPr>
              <w:spacing w:line="360" w:lineRule="auto"/>
              <w:ind w:left="33" w:hanging="33"/>
              <w:rPr>
                <w:rFonts w:cs="Arial"/>
                <w:szCs w:val="24"/>
                <w:lang w:val="en-GB"/>
              </w:rPr>
            </w:pPr>
            <w:r w:rsidRPr="005A3FB9">
              <w:rPr>
                <w:rFonts w:cs="Arial"/>
                <w:szCs w:val="24"/>
                <w:lang w:val="en-US"/>
              </w:rPr>
              <w:t>PINT-B</w:t>
            </w:r>
            <w:r w:rsidRPr="005A3FB9">
              <w:rPr>
                <w:rFonts w:cs="Arial"/>
                <w:smallCaps/>
                <w:szCs w:val="24"/>
                <w:lang w:val="en-US"/>
              </w:rPr>
              <w:t>ilat</w:t>
            </w:r>
            <w:r w:rsidRPr="005A3FB9">
              <w:rPr>
                <w:rFonts w:cs="Arial"/>
                <w:szCs w:val="24"/>
                <w:lang w:val="en-US"/>
              </w:rPr>
              <w:t>-M</w:t>
            </w:r>
          </w:p>
        </w:tc>
      </w:tr>
      <w:tr w:rsidR="00253B60" w:rsidRPr="003C61AB" w14:paraId="5C836C53" w14:textId="77777777" w:rsidTr="00167FFE">
        <w:trPr>
          <w:trHeight w:val="851"/>
          <w:jc w:val="center"/>
        </w:trPr>
        <w:tc>
          <w:tcPr>
            <w:tcW w:w="4963" w:type="dxa"/>
            <w:vAlign w:val="center"/>
            <w:hideMark/>
          </w:tcPr>
          <w:p w14:paraId="0F8BD482" w14:textId="77777777" w:rsidR="00253B60" w:rsidRPr="00960224" w:rsidRDefault="004F0E85" w:rsidP="00960224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ACRONYM</w:t>
            </w:r>
            <w:r w:rsidR="00BB6064" w:rsidRPr="00960224">
              <w:rPr>
                <w:rFonts w:cs="Arial"/>
                <w:szCs w:val="24"/>
                <w:lang w:val="en-GB"/>
              </w:rPr>
              <w:t xml:space="preserve"> of the project (40 characters max., including blanks)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14:paraId="02644A4F" w14:textId="77777777" w:rsidR="00253B60" w:rsidRPr="00960224" w:rsidRDefault="00253B60" w:rsidP="00303F44">
            <w:pPr>
              <w:rPr>
                <w:rFonts w:cs="Arial"/>
                <w:szCs w:val="24"/>
                <w:lang w:val="en-GB"/>
              </w:rPr>
            </w:pPr>
          </w:p>
        </w:tc>
      </w:tr>
      <w:tr w:rsidR="005F1EA1" w:rsidRPr="00960224" w14:paraId="2063992F" w14:textId="77777777" w:rsidTr="00167FFE">
        <w:trPr>
          <w:trHeight w:val="851"/>
          <w:jc w:val="center"/>
        </w:trPr>
        <w:tc>
          <w:tcPr>
            <w:tcW w:w="4963" w:type="dxa"/>
            <w:vAlign w:val="center"/>
            <w:hideMark/>
          </w:tcPr>
          <w:p w14:paraId="38DF8BC4" w14:textId="77777777" w:rsidR="005F1EA1" w:rsidRPr="00960224" w:rsidRDefault="00432836" w:rsidP="00960224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e-space</w:t>
            </w:r>
            <w:r w:rsidR="00BB6064" w:rsidRPr="00960224">
              <w:rPr>
                <w:rFonts w:cs="Arial"/>
                <w:szCs w:val="24"/>
                <w:lang w:val="en-GB"/>
              </w:rPr>
              <w:t xml:space="preserve"> Application ID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14:paraId="73019FFD" w14:textId="77777777" w:rsidR="005F1EA1" w:rsidRPr="00960224" w:rsidRDefault="005F1EA1" w:rsidP="00303F44">
            <w:pPr>
              <w:jc w:val="left"/>
              <w:rPr>
                <w:rFonts w:cs="Arial"/>
                <w:szCs w:val="24"/>
                <w:lang w:val="en-GB"/>
              </w:rPr>
            </w:pPr>
          </w:p>
        </w:tc>
      </w:tr>
    </w:tbl>
    <w:p w14:paraId="27F865AF" w14:textId="77777777" w:rsidR="00253B60" w:rsidRPr="00557209" w:rsidRDefault="00253B60" w:rsidP="00253B60">
      <w:pPr>
        <w:rPr>
          <w:rFonts w:cs="Arial"/>
          <w:lang w:val="en-GB"/>
        </w:rPr>
      </w:pPr>
    </w:p>
    <w:p w14:paraId="7F61BA98" w14:textId="77777777" w:rsidR="00A57E22" w:rsidRPr="00557209" w:rsidRDefault="00A57E22" w:rsidP="00A57E22">
      <w:pPr>
        <w:rPr>
          <w:rFonts w:cs="Arial"/>
          <w:lang w:val="en-GB"/>
        </w:rPr>
      </w:pPr>
    </w:p>
    <w:p w14:paraId="6340591F" w14:textId="77777777" w:rsidR="00A57E22" w:rsidRPr="00557209" w:rsidRDefault="00A57E22" w:rsidP="00A57E22">
      <w:pPr>
        <w:rPr>
          <w:rFonts w:cs="Arial"/>
          <w:lang w:val="en-GB"/>
        </w:rPr>
      </w:pPr>
    </w:p>
    <w:p w14:paraId="36A7D680" w14:textId="77777777" w:rsidR="00A57E22" w:rsidRPr="00557209" w:rsidRDefault="00A57E22" w:rsidP="00A57E22">
      <w:pPr>
        <w:rPr>
          <w:rFonts w:cs="Arial"/>
          <w:lang w:val="en-GB"/>
        </w:rPr>
      </w:pPr>
    </w:p>
    <w:p w14:paraId="5FDCB6FA" w14:textId="77777777" w:rsidR="00A57E22" w:rsidRPr="00557209" w:rsidRDefault="00A57E22" w:rsidP="00A57E22">
      <w:pPr>
        <w:rPr>
          <w:rFonts w:cs="Arial"/>
          <w:lang w:val="en-GB"/>
        </w:rPr>
      </w:pPr>
    </w:p>
    <w:p w14:paraId="316483CA" w14:textId="77777777" w:rsidR="008E6848" w:rsidRPr="00557209" w:rsidRDefault="00557209" w:rsidP="008E6848">
      <w:pPr>
        <w:spacing w:after="120"/>
        <w:rPr>
          <w:rFonts w:cs="Arial"/>
          <w:b/>
          <w:szCs w:val="24"/>
          <w:u w:val="single"/>
          <w:lang w:val="en-GB"/>
        </w:rPr>
      </w:pPr>
      <w:proofErr w:type="gramStart"/>
      <w:r>
        <w:rPr>
          <w:rFonts w:cs="Arial"/>
          <w:b/>
          <w:szCs w:val="24"/>
          <w:u w:val="single"/>
          <w:lang w:val="en-GB"/>
        </w:rPr>
        <w:t>Remark</w:t>
      </w:r>
      <w:r w:rsidR="00167FFE">
        <w:rPr>
          <w:rFonts w:cs="Arial"/>
          <w:b/>
          <w:szCs w:val="24"/>
          <w:u w:val="single"/>
          <w:lang w:val="en-GB"/>
        </w:rPr>
        <w:t>s</w:t>
      </w:r>
      <w:r w:rsidR="008E6848" w:rsidRPr="00557209">
        <w:rPr>
          <w:rFonts w:cs="Arial"/>
          <w:b/>
          <w:szCs w:val="24"/>
          <w:u w:val="single"/>
          <w:lang w:val="en-GB"/>
        </w:rPr>
        <w:t> :</w:t>
      </w:r>
      <w:proofErr w:type="gramEnd"/>
    </w:p>
    <w:p w14:paraId="7820B698" w14:textId="77777777" w:rsidR="00167FFE" w:rsidRDefault="00167FFE" w:rsidP="009A153E">
      <w:pPr>
        <w:rPr>
          <w:rFonts w:cs="Arial"/>
          <w:lang w:val="en-GB"/>
        </w:rPr>
      </w:pPr>
    </w:p>
    <w:p w14:paraId="1A09D9BC" w14:textId="77777777" w:rsidR="00B226DB" w:rsidRPr="003A3029" w:rsidRDefault="00B226DB" w:rsidP="003A3029">
      <w:pPr>
        <w:pStyle w:val="Paragraphedeliste"/>
        <w:numPr>
          <w:ilvl w:val="0"/>
          <w:numId w:val="39"/>
        </w:numPr>
        <w:ind w:left="284" w:hanging="284"/>
        <w:contextualSpacing w:val="0"/>
        <w:rPr>
          <w:rFonts w:cs="Arial"/>
          <w:i/>
          <w:szCs w:val="24"/>
          <w:lang w:val="en-US"/>
        </w:rPr>
      </w:pPr>
      <w:r w:rsidRPr="003A3029">
        <w:rPr>
          <w:rFonts w:cs="Arial"/>
          <w:i/>
          <w:szCs w:val="24"/>
          <w:lang w:val="en-US"/>
        </w:rPr>
        <w:t>T</w:t>
      </w:r>
      <w:r w:rsidR="00167FFE" w:rsidRPr="003A3029">
        <w:rPr>
          <w:rFonts w:cs="Arial"/>
          <w:i/>
          <w:szCs w:val="24"/>
          <w:lang w:val="en-US"/>
        </w:rPr>
        <w:t xml:space="preserve">he </w:t>
      </w:r>
      <w:r w:rsidR="004F0E85">
        <w:rPr>
          <w:rFonts w:cs="Arial"/>
          <w:i/>
          <w:szCs w:val="24"/>
          <w:lang w:val="en-US"/>
        </w:rPr>
        <w:t>Belgian coordinator</w:t>
      </w:r>
      <w:r w:rsidR="00994208" w:rsidRPr="002E12FC">
        <w:rPr>
          <w:rFonts w:cs="Arial"/>
          <w:i/>
          <w:szCs w:val="24"/>
          <w:lang w:val="en-US"/>
        </w:rPr>
        <w:t xml:space="preserve">, who is </w:t>
      </w:r>
      <w:r w:rsidR="00167FFE" w:rsidRPr="003A3029">
        <w:rPr>
          <w:rFonts w:cs="Arial"/>
          <w:i/>
          <w:szCs w:val="24"/>
          <w:lang w:val="en-US"/>
        </w:rPr>
        <w:t>spokesperson</w:t>
      </w:r>
      <w:r w:rsidR="00994208" w:rsidRPr="00994208">
        <w:rPr>
          <w:rFonts w:cs="Arial"/>
          <w:i/>
          <w:szCs w:val="24"/>
          <w:lang w:val="en-US"/>
        </w:rPr>
        <w:t xml:space="preserve"> </w:t>
      </w:r>
      <w:r w:rsidR="00994208" w:rsidRPr="002E12FC">
        <w:rPr>
          <w:rFonts w:cs="Arial"/>
          <w:i/>
          <w:szCs w:val="24"/>
          <w:lang w:val="en-US"/>
        </w:rPr>
        <w:t>on behalf of the F.R.S.-FNRS administrative staff</w:t>
      </w:r>
      <w:r w:rsidR="00994208">
        <w:rPr>
          <w:rFonts w:cs="Arial"/>
          <w:i/>
          <w:szCs w:val="24"/>
          <w:lang w:val="en-US"/>
        </w:rPr>
        <w:t>,</w:t>
      </w:r>
      <w:r w:rsidR="003A3029" w:rsidRPr="003A3029">
        <w:rPr>
          <w:rFonts w:cs="Arial"/>
          <w:i/>
          <w:szCs w:val="24"/>
          <w:lang w:val="en-US"/>
        </w:rPr>
        <w:t xml:space="preserve"> must fill in the sections here attached and convert the file i</w:t>
      </w:r>
      <w:r w:rsidR="00E56AC3">
        <w:rPr>
          <w:rFonts w:cs="Arial"/>
          <w:i/>
          <w:szCs w:val="24"/>
          <w:lang w:val="en-US"/>
        </w:rPr>
        <w:t xml:space="preserve">nto an unprotected PDF </w:t>
      </w:r>
      <w:r w:rsidR="003A3029" w:rsidRPr="003A3029">
        <w:rPr>
          <w:rFonts w:cs="Arial"/>
          <w:i/>
          <w:szCs w:val="24"/>
          <w:lang w:val="en-US"/>
        </w:rPr>
        <w:t>before appending it to the electronic form.</w:t>
      </w:r>
    </w:p>
    <w:p w14:paraId="06F2C629" w14:textId="77777777" w:rsidR="00B226DB" w:rsidRPr="003A3029" w:rsidRDefault="00B226DB" w:rsidP="00B226DB">
      <w:pPr>
        <w:pStyle w:val="Paragraphedeliste"/>
        <w:ind w:left="284"/>
        <w:rPr>
          <w:rFonts w:cs="Arial"/>
          <w:i/>
          <w:szCs w:val="24"/>
          <w:lang w:val="en-US"/>
        </w:rPr>
      </w:pPr>
    </w:p>
    <w:p w14:paraId="2AA8C399" w14:textId="77777777" w:rsidR="003A3029" w:rsidRPr="003A3029" w:rsidRDefault="004F0E85" w:rsidP="003A3029">
      <w:pPr>
        <w:pStyle w:val="Paragraphedeliste"/>
        <w:numPr>
          <w:ilvl w:val="0"/>
          <w:numId w:val="39"/>
        </w:numPr>
        <w:ind w:left="284" w:hanging="284"/>
        <w:contextualSpacing w:val="0"/>
        <w:rPr>
          <w:rFonts w:cs="Arial"/>
          <w:i/>
          <w:szCs w:val="24"/>
          <w:lang w:val="en-US"/>
        </w:rPr>
      </w:pPr>
      <w:r w:rsidRPr="003A3029">
        <w:rPr>
          <w:rFonts w:cs="Arial"/>
          <w:i/>
          <w:szCs w:val="24"/>
          <w:lang w:val="en-US"/>
        </w:rPr>
        <w:t xml:space="preserve">The </w:t>
      </w:r>
      <w:r>
        <w:rPr>
          <w:rFonts w:cs="Arial"/>
          <w:i/>
          <w:szCs w:val="24"/>
          <w:lang w:val="en-US"/>
        </w:rPr>
        <w:t>Belgian coordinator</w:t>
      </w:r>
      <w:r>
        <w:rPr>
          <w:i/>
          <w:iCs/>
          <w:lang w:val="en-GB"/>
        </w:rPr>
        <w:t xml:space="preserve"> </w:t>
      </w:r>
      <w:r w:rsidR="003A3029">
        <w:rPr>
          <w:i/>
          <w:iCs/>
          <w:lang w:val="en-GB"/>
        </w:rPr>
        <w:t xml:space="preserve">makes </w:t>
      </w:r>
      <w:r w:rsidR="003A3029" w:rsidRPr="003A3029">
        <w:rPr>
          <w:rFonts w:cs="Arial"/>
          <w:i/>
          <w:szCs w:val="24"/>
          <w:lang w:val="en-US"/>
        </w:rPr>
        <w:t>sure to respect the instructions concerning the format of the document and the limit of pages as specified.</w:t>
      </w:r>
    </w:p>
    <w:p w14:paraId="2764A0F8" w14:textId="77777777" w:rsidR="00167FFE" w:rsidRPr="003A3029" w:rsidRDefault="00167FFE" w:rsidP="003A3029">
      <w:pPr>
        <w:pStyle w:val="Paragraphedeliste"/>
        <w:ind w:left="284"/>
        <w:rPr>
          <w:rFonts w:cs="Arial"/>
          <w:i/>
          <w:szCs w:val="24"/>
          <w:lang w:val="en-US"/>
        </w:rPr>
      </w:pPr>
    </w:p>
    <w:p w14:paraId="5A802282" w14:textId="77777777" w:rsidR="00167FFE" w:rsidRPr="00167FFE" w:rsidRDefault="00167FFE" w:rsidP="00167FFE">
      <w:pPr>
        <w:pStyle w:val="Paragraphedeliste"/>
        <w:numPr>
          <w:ilvl w:val="0"/>
          <w:numId w:val="27"/>
        </w:numPr>
        <w:ind w:left="284" w:hanging="284"/>
        <w:rPr>
          <w:rFonts w:cs="Arial"/>
          <w:i/>
          <w:szCs w:val="24"/>
          <w:lang w:val="en-US"/>
        </w:rPr>
      </w:pPr>
      <w:r w:rsidRPr="00167FFE">
        <w:rPr>
          <w:rFonts w:cs="Arial"/>
          <w:i/>
          <w:szCs w:val="24"/>
          <w:lang w:val="en-US"/>
        </w:rPr>
        <w:t>In case of mismatch between the ‘scientific section’ and the online form, only the data entered in the form will be considered for the review of the research project.</w:t>
      </w:r>
    </w:p>
    <w:p w14:paraId="00B8BBF5" w14:textId="77777777" w:rsidR="00167FFE" w:rsidRPr="00167FFE" w:rsidRDefault="00167FFE" w:rsidP="009A153E">
      <w:pPr>
        <w:rPr>
          <w:rFonts w:cs="Arial"/>
          <w:lang w:val="en-US"/>
        </w:rPr>
      </w:pPr>
    </w:p>
    <w:p w14:paraId="4A0F5A9A" w14:textId="77777777" w:rsidR="00063E60" w:rsidRPr="00557209" w:rsidRDefault="009A153E" w:rsidP="004D4ED6">
      <w:pPr>
        <w:pStyle w:val="Paragraphedeliste"/>
        <w:spacing w:before="360" w:after="120"/>
        <w:ind w:left="0"/>
        <w:rPr>
          <w:rFonts w:cs="Arial"/>
          <w:lang w:val="en-GB"/>
        </w:rPr>
      </w:pPr>
      <w:r w:rsidRPr="00557209">
        <w:rPr>
          <w:rFonts w:cs="Arial"/>
          <w:sz w:val="20"/>
          <w:lang w:val="en-GB"/>
        </w:rPr>
        <w:br w:type="page"/>
      </w:r>
    </w:p>
    <w:p w14:paraId="4A13B36B" w14:textId="77777777" w:rsidR="00063E60" w:rsidRPr="00557209" w:rsidRDefault="00063E60" w:rsidP="004D4ED6">
      <w:pPr>
        <w:pStyle w:val="Paragraphedeliste"/>
        <w:spacing w:before="360" w:after="120"/>
        <w:jc w:val="center"/>
        <w:rPr>
          <w:rFonts w:cs="Arial"/>
          <w:b/>
          <w:smallCaps/>
          <w:sz w:val="32"/>
          <w:szCs w:val="32"/>
          <w:u w:val="single"/>
          <w:lang w:val="en-GB"/>
        </w:rPr>
      </w:pPr>
      <w:r w:rsidRPr="00557209">
        <w:rPr>
          <w:rFonts w:cs="Arial"/>
          <w:b/>
          <w:smallCaps/>
          <w:sz w:val="32"/>
          <w:szCs w:val="32"/>
          <w:u w:val="single"/>
          <w:lang w:val="en-GB"/>
        </w:rPr>
        <w:lastRenderedPageBreak/>
        <w:t>description of the project</w:t>
      </w:r>
    </w:p>
    <w:p w14:paraId="70D6DD45" w14:textId="77777777" w:rsidR="00063E60" w:rsidRPr="00557209" w:rsidRDefault="00063E60" w:rsidP="00063E60">
      <w:pPr>
        <w:rPr>
          <w:rFonts w:cs="Arial"/>
          <w:i/>
          <w:sz w:val="20"/>
          <w:szCs w:val="20"/>
          <w:lang w:val="en-GB"/>
        </w:rPr>
      </w:pPr>
    </w:p>
    <w:p w14:paraId="7DF39241" w14:textId="77777777" w:rsidR="00063E60" w:rsidRPr="00557209" w:rsidRDefault="00063E60" w:rsidP="00063E60">
      <w:pPr>
        <w:rPr>
          <w:rFonts w:cs="Arial"/>
          <w:i/>
          <w:sz w:val="20"/>
          <w:szCs w:val="20"/>
          <w:lang w:val="en-GB"/>
        </w:rPr>
      </w:pPr>
      <w:r w:rsidRPr="00557209">
        <w:rPr>
          <w:rFonts w:cs="Arial"/>
          <w:i/>
          <w:sz w:val="20"/>
          <w:szCs w:val="20"/>
          <w:lang w:val="en-GB"/>
        </w:rPr>
        <w:t>The written project (</w:t>
      </w:r>
      <w:r w:rsidR="004F0E85">
        <w:rPr>
          <w:rFonts w:cs="Arial"/>
          <w:i/>
          <w:sz w:val="20"/>
          <w:szCs w:val="20"/>
          <w:u w:val="single"/>
          <w:lang w:val="en-GB"/>
        </w:rPr>
        <w:t>max. 3</w:t>
      </w:r>
      <w:r w:rsidRPr="00557209">
        <w:rPr>
          <w:rFonts w:cs="Arial"/>
          <w:i/>
          <w:sz w:val="20"/>
          <w:szCs w:val="20"/>
          <w:u w:val="single"/>
          <w:lang w:val="en-GB"/>
        </w:rPr>
        <w:t xml:space="preserve"> pages</w:t>
      </w:r>
      <w:r w:rsidRPr="00557209">
        <w:rPr>
          <w:rFonts w:cs="Arial"/>
          <w:i/>
          <w:sz w:val="20"/>
          <w:szCs w:val="20"/>
          <w:lang w:val="en-GB"/>
        </w:rPr>
        <w:t xml:space="preserve">) must be </w:t>
      </w:r>
      <w:r w:rsidR="002C4530">
        <w:rPr>
          <w:rFonts w:cs="Arial"/>
          <w:i/>
          <w:sz w:val="20"/>
          <w:szCs w:val="20"/>
          <w:lang w:val="en-GB"/>
        </w:rPr>
        <w:t>made up of</w:t>
      </w:r>
      <w:r w:rsidR="00C84B46">
        <w:rPr>
          <w:rFonts w:cs="Arial"/>
          <w:i/>
          <w:sz w:val="20"/>
          <w:szCs w:val="20"/>
          <w:lang w:val="en-GB"/>
        </w:rPr>
        <w:t xml:space="preserve"> </w:t>
      </w:r>
      <w:r w:rsidRPr="00557209">
        <w:rPr>
          <w:rFonts w:cs="Arial"/>
          <w:i/>
          <w:sz w:val="20"/>
          <w:szCs w:val="20"/>
          <w:lang w:val="en-GB"/>
        </w:rPr>
        <w:t>4</w:t>
      </w:r>
      <w:r w:rsidR="004D4ED6">
        <w:rPr>
          <w:rFonts w:cs="Arial"/>
          <w:i/>
          <w:sz w:val="20"/>
          <w:szCs w:val="20"/>
          <w:lang w:val="en-GB"/>
        </w:rPr>
        <w:t xml:space="preserve"> (or 5)</w:t>
      </w:r>
      <w:r w:rsidRPr="00557209">
        <w:rPr>
          <w:rFonts w:cs="Arial"/>
          <w:i/>
          <w:sz w:val="20"/>
          <w:szCs w:val="20"/>
          <w:lang w:val="en-GB"/>
        </w:rPr>
        <w:t xml:space="preserve"> parts according to the structure described </w:t>
      </w:r>
      <w:proofErr w:type="gramStart"/>
      <w:r w:rsidRPr="00557209">
        <w:rPr>
          <w:rFonts w:cs="Arial"/>
          <w:i/>
          <w:sz w:val="20"/>
          <w:szCs w:val="20"/>
          <w:lang w:val="en-GB"/>
        </w:rPr>
        <w:t>below, and</w:t>
      </w:r>
      <w:proofErr w:type="gramEnd"/>
      <w:r w:rsidRPr="00557209">
        <w:rPr>
          <w:rFonts w:cs="Arial"/>
          <w:i/>
          <w:sz w:val="20"/>
          <w:szCs w:val="20"/>
          <w:lang w:val="en-GB"/>
        </w:rPr>
        <w:t xml:space="preserve"> include the reference bibliography listed by order of appearance within the text.</w:t>
      </w:r>
    </w:p>
    <w:p w14:paraId="043EC0ED" w14:textId="77777777" w:rsidR="00063E60" w:rsidRPr="00557209" w:rsidRDefault="00063E60" w:rsidP="00063E60">
      <w:pPr>
        <w:rPr>
          <w:rFonts w:cs="Arial"/>
          <w:i/>
          <w:sz w:val="20"/>
          <w:szCs w:val="20"/>
          <w:lang w:val="en-GB"/>
        </w:rPr>
      </w:pPr>
    </w:p>
    <w:p w14:paraId="767BFA91" w14:textId="77777777" w:rsidR="00063E60" w:rsidRPr="00557209" w:rsidRDefault="00063E60" w:rsidP="00063E60">
      <w:pPr>
        <w:rPr>
          <w:rFonts w:cs="Arial"/>
          <w:i/>
          <w:sz w:val="20"/>
          <w:szCs w:val="20"/>
          <w:lang w:val="en-GB"/>
        </w:rPr>
      </w:pPr>
      <w:r w:rsidRPr="00557209">
        <w:rPr>
          <w:rFonts w:cs="Arial"/>
          <w:i/>
          <w:sz w:val="20"/>
          <w:szCs w:val="20"/>
          <w:lang w:val="en-GB"/>
        </w:rPr>
        <w:t>Graphs and tables may be added (</w:t>
      </w:r>
      <w:r w:rsidR="004D4ED6">
        <w:rPr>
          <w:rFonts w:cs="Arial"/>
          <w:i/>
          <w:sz w:val="20"/>
          <w:szCs w:val="20"/>
          <w:u w:val="single"/>
          <w:lang w:val="en-GB"/>
        </w:rPr>
        <w:t>max.1 page</w:t>
      </w:r>
      <w:r w:rsidRPr="00557209">
        <w:rPr>
          <w:rFonts w:cs="Arial"/>
          <w:i/>
          <w:sz w:val="20"/>
          <w:szCs w:val="20"/>
          <w:lang w:val="en-GB"/>
        </w:rPr>
        <w:t>).</w:t>
      </w:r>
    </w:p>
    <w:p w14:paraId="0D488EE8" w14:textId="77777777" w:rsidR="00063E60" w:rsidRPr="00557209" w:rsidRDefault="00063E60" w:rsidP="00063E60">
      <w:pPr>
        <w:pStyle w:val="Paragraphedeliste"/>
        <w:ind w:left="0"/>
        <w:rPr>
          <w:rFonts w:cs="Arial"/>
          <w:i/>
          <w:sz w:val="20"/>
          <w:lang w:val="en-GB"/>
        </w:rPr>
      </w:pPr>
    </w:p>
    <w:p w14:paraId="339F0212" w14:textId="77777777" w:rsidR="00063E60" w:rsidRPr="00E846E9" w:rsidRDefault="00063E60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761F3152" w14:textId="77777777" w:rsidR="00063E60" w:rsidRPr="00E846E9" w:rsidRDefault="00063E60" w:rsidP="008F0691">
      <w:pPr>
        <w:pStyle w:val="Paragraphedeliste"/>
        <w:numPr>
          <w:ilvl w:val="1"/>
          <w:numId w:val="40"/>
        </w:numPr>
        <w:rPr>
          <w:rFonts w:cs="Arial"/>
          <w:b/>
          <w:szCs w:val="24"/>
          <w:lang w:val="en-GB"/>
        </w:rPr>
      </w:pPr>
      <w:r w:rsidRPr="00E846E9">
        <w:rPr>
          <w:rFonts w:cs="Arial"/>
          <w:b/>
          <w:szCs w:val="24"/>
          <w:lang w:val="en-GB"/>
        </w:rPr>
        <w:t>Goals of the research</w:t>
      </w:r>
    </w:p>
    <w:p w14:paraId="25B40D41" w14:textId="77777777" w:rsidR="00063E60" w:rsidRDefault="00063E60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076D30D6" w14:textId="77777777" w:rsidR="008F0691" w:rsidRPr="008F0691" w:rsidRDefault="008F0691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02F73A64" w14:textId="77777777" w:rsidR="00063E60" w:rsidRPr="008F0691" w:rsidRDefault="00063E60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6187CE17" w14:textId="77777777" w:rsidR="004D4ED6" w:rsidRDefault="004D4ED6" w:rsidP="008F0691">
      <w:pPr>
        <w:pStyle w:val="Paragraphedeliste"/>
        <w:numPr>
          <w:ilvl w:val="1"/>
          <w:numId w:val="40"/>
        </w:numPr>
        <w:rPr>
          <w:rFonts w:cs="Arial"/>
          <w:b/>
          <w:szCs w:val="24"/>
          <w:lang w:val="en-GB"/>
        </w:rPr>
      </w:pPr>
      <w:r w:rsidRPr="00E846E9">
        <w:rPr>
          <w:rFonts w:cs="Arial"/>
          <w:b/>
          <w:szCs w:val="24"/>
          <w:lang w:val="en-GB"/>
        </w:rPr>
        <w:t>Work plan (to be described for the whole duration of the project)</w:t>
      </w:r>
    </w:p>
    <w:p w14:paraId="31FA384D" w14:textId="77777777" w:rsidR="00063E60" w:rsidRDefault="00063E60" w:rsidP="004D4ED6">
      <w:pPr>
        <w:pStyle w:val="Paragraphedeliste"/>
        <w:ind w:left="0"/>
        <w:rPr>
          <w:rFonts w:cs="Arial"/>
          <w:szCs w:val="24"/>
          <w:lang w:val="en-GB"/>
        </w:rPr>
      </w:pPr>
    </w:p>
    <w:p w14:paraId="674EBAB0" w14:textId="77777777" w:rsidR="008F0691" w:rsidRPr="008F0691" w:rsidRDefault="008F0691" w:rsidP="004D4ED6">
      <w:pPr>
        <w:pStyle w:val="Paragraphedeliste"/>
        <w:ind w:left="0"/>
        <w:rPr>
          <w:rFonts w:cs="Arial"/>
          <w:szCs w:val="24"/>
          <w:lang w:val="en-GB"/>
        </w:rPr>
      </w:pPr>
    </w:p>
    <w:p w14:paraId="525CCE2C" w14:textId="77777777" w:rsidR="00063E60" w:rsidRPr="00E846E9" w:rsidRDefault="00063E60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4D5E5ED3" w14:textId="77777777" w:rsidR="00063E60" w:rsidRPr="00E846E9" w:rsidRDefault="004D4ED6" w:rsidP="008F0691">
      <w:pPr>
        <w:pStyle w:val="Paragraphedeliste"/>
        <w:numPr>
          <w:ilvl w:val="1"/>
          <w:numId w:val="40"/>
        </w:numPr>
        <w:rPr>
          <w:rFonts w:cs="Arial"/>
          <w:b/>
          <w:szCs w:val="24"/>
          <w:lang w:val="en-GB"/>
        </w:rPr>
      </w:pPr>
      <w:r>
        <w:rPr>
          <w:rFonts w:cs="Arial"/>
          <w:b/>
          <w:szCs w:val="24"/>
          <w:lang w:val="en-GB"/>
        </w:rPr>
        <w:t xml:space="preserve">Expected results of the </w:t>
      </w:r>
      <w:proofErr w:type="gramStart"/>
      <w:r>
        <w:rPr>
          <w:rFonts w:cs="Arial"/>
          <w:b/>
          <w:szCs w:val="24"/>
          <w:lang w:val="en-GB"/>
        </w:rPr>
        <w:t>project</w:t>
      </w:r>
      <w:proofErr w:type="gramEnd"/>
    </w:p>
    <w:p w14:paraId="3868B39F" w14:textId="77777777" w:rsidR="00063E60" w:rsidRDefault="00063E60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23BFB4FA" w14:textId="77777777" w:rsidR="008F0691" w:rsidRPr="00E846E9" w:rsidRDefault="008F0691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0C8EA8F9" w14:textId="77777777" w:rsidR="00063E60" w:rsidRPr="00E846E9" w:rsidRDefault="00063E60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57F51D3D" w14:textId="77777777" w:rsidR="00063E60" w:rsidRDefault="004D4ED6" w:rsidP="008F0691">
      <w:pPr>
        <w:pStyle w:val="Paragraphedeliste"/>
        <w:numPr>
          <w:ilvl w:val="1"/>
          <w:numId w:val="40"/>
        </w:numPr>
        <w:rPr>
          <w:rFonts w:cs="Arial"/>
          <w:b/>
          <w:szCs w:val="24"/>
          <w:lang w:val="en-GB"/>
        </w:rPr>
      </w:pPr>
      <w:proofErr w:type="gramStart"/>
      <w:r w:rsidRPr="004D4ED6">
        <w:rPr>
          <w:rFonts w:cs="Arial"/>
          <w:b/>
          <w:szCs w:val="24"/>
          <w:lang w:val="en-GB"/>
        </w:rPr>
        <w:t>Added-value</w:t>
      </w:r>
      <w:proofErr w:type="gramEnd"/>
      <w:r w:rsidRPr="004D4ED6">
        <w:rPr>
          <w:rFonts w:cs="Arial"/>
          <w:b/>
          <w:szCs w:val="24"/>
          <w:lang w:val="en-GB"/>
        </w:rPr>
        <w:t xml:space="preserve"> of the collaboration</w:t>
      </w:r>
      <w:r>
        <w:rPr>
          <w:rFonts w:cs="Arial"/>
          <w:b/>
          <w:szCs w:val="24"/>
          <w:lang w:val="en-GB"/>
        </w:rPr>
        <w:t xml:space="preserve"> with the foreign partner</w:t>
      </w:r>
    </w:p>
    <w:p w14:paraId="716FA39E" w14:textId="77777777" w:rsidR="004F0E85" w:rsidRDefault="004F0E85" w:rsidP="008F0691">
      <w:pPr>
        <w:pStyle w:val="Paragraphedeliste"/>
        <w:ind w:left="0"/>
        <w:rPr>
          <w:rFonts w:cs="Arial"/>
          <w:szCs w:val="24"/>
          <w:lang w:val="en-GB"/>
        </w:rPr>
      </w:pPr>
    </w:p>
    <w:p w14:paraId="62E4EB44" w14:textId="77777777" w:rsidR="008F0691" w:rsidRPr="008F0691" w:rsidRDefault="008F0691" w:rsidP="008F0691">
      <w:pPr>
        <w:pStyle w:val="Paragraphedeliste"/>
        <w:ind w:left="0"/>
        <w:rPr>
          <w:rFonts w:cs="Arial"/>
          <w:szCs w:val="24"/>
          <w:lang w:val="en-GB"/>
        </w:rPr>
      </w:pPr>
    </w:p>
    <w:p w14:paraId="03228E1C" w14:textId="77777777" w:rsidR="004D4ED6" w:rsidRPr="008F0691" w:rsidRDefault="004D4ED6" w:rsidP="008F0691">
      <w:pPr>
        <w:pStyle w:val="Paragraphedeliste"/>
        <w:ind w:left="0"/>
        <w:rPr>
          <w:rFonts w:cs="Arial"/>
          <w:szCs w:val="24"/>
          <w:lang w:val="en-GB"/>
        </w:rPr>
      </w:pPr>
    </w:p>
    <w:p w14:paraId="5FB28C0E" w14:textId="77777777" w:rsidR="004F0E85" w:rsidRDefault="004D4ED6" w:rsidP="008F0691">
      <w:pPr>
        <w:pStyle w:val="Paragraphedeliste"/>
        <w:numPr>
          <w:ilvl w:val="1"/>
          <w:numId w:val="40"/>
        </w:numPr>
        <w:rPr>
          <w:rFonts w:cs="Arial"/>
          <w:b/>
          <w:szCs w:val="24"/>
          <w:lang w:val="en-GB"/>
        </w:rPr>
      </w:pPr>
      <w:r w:rsidRPr="004D4ED6">
        <w:rPr>
          <w:rFonts w:cs="Arial"/>
          <w:b/>
          <w:szCs w:val="24"/>
          <w:lang w:val="en-GB"/>
        </w:rPr>
        <w:t>Financial resource</w:t>
      </w:r>
      <w:r>
        <w:rPr>
          <w:rFonts w:cs="Arial"/>
          <w:b/>
          <w:szCs w:val="24"/>
          <w:lang w:val="en-GB"/>
        </w:rPr>
        <w:t>s from other sources of funding (if applicable)</w:t>
      </w:r>
    </w:p>
    <w:p w14:paraId="5FB3E4A8" w14:textId="77777777" w:rsidR="00855890" w:rsidRPr="004D4ED6" w:rsidRDefault="00855890" w:rsidP="008F0691">
      <w:pPr>
        <w:pStyle w:val="Paragraphedeliste"/>
        <w:ind w:left="0"/>
        <w:rPr>
          <w:rFonts w:cs="Arial"/>
          <w:b/>
          <w:szCs w:val="24"/>
          <w:lang w:val="en-GB"/>
        </w:rPr>
      </w:pPr>
    </w:p>
    <w:p w14:paraId="1357DD45" w14:textId="77777777" w:rsidR="003D3C3C" w:rsidRPr="00557209" w:rsidRDefault="003D3C3C" w:rsidP="004D4ED6">
      <w:pPr>
        <w:pStyle w:val="Paragraphedeliste"/>
        <w:spacing w:before="360" w:after="120"/>
        <w:ind w:left="0"/>
        <w:rPr>
          <w:rFonts w:cs="Arial"/>
          <w:lang w:val="en-GB"/>
        </w:rPr>
      </w:pPr>
    </w:p>
    <w:p w14:paraId="2CD06A8C" w14:textId="77777777" w:rsidR="006609C6" w:rsidRPr="00557209" w:rsidRDefault="006609C6" w:rsidP="004D4ED6">
      <w:pPr>
        <w:pStyle w:val="Paragraphedeliste"/>
        <w:spacing w:before="360" w:after="120"/>
        <w:ind w:left="0"/>
        <w:rPr>
          <w:rFonts w:cs="Arial"/>
          <w:lang w:val="en-GB"/>
        </w:rPr>
      </w:pPr>
    </w:p>
    <w:sectPr w:rsidR="006609C6" w:rsidRPr="00557209" w:rsidSect="00040A33">
      <w:headerReference w:type="default" r:id="rId8"/>
      <w:footerReference w:type="default" r:id="rId9"/>
      <w:pgSz w:w="11906" w:h="16838" w:code="9"/>
      <w:pgMar w:top="567" w:right="851" w:bottom="567" w:left="851" w:header="0" w:footer="0" w:gutter="0"/>
      <w:paperSrc w:first="256" w:other="256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9CF7" w14:textId="77777777" w:rsidR="00C65876" w:rsidRDefault="00C65876" w:rsidP="001534C6">
      <w:r>
        <w:separator/>
      </w:r>
    </w:p>
  </w:endnote>
  <w:endnote w:type="continuationSeparator" w:id="0">
    <w:p w14:paraId="5D1B4C33" w14:textId="77777777" w:rsidR="00C65876" w:rsidRDefault="00C65876" w:rsidP="001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3C80" w14:textId="77777777" w:rsidR="00642189" w:rsidRPr="00607291" w:rsidRDefault="0003246A" w:rsidP="00642189">
    <w:pPr>
      <w:pStyle w:val="Pieddepage"/>
      <w:jc w:val="right"/>
      <w:rPr>
        <w:rFonts w:ascii="Century Gothic" w:hAnsi="Century Gothic" w:cs="Arial"/>
        <w:color w:val="404040"/>
        <w:sz w:val="19"/>
        <w:szCs w:val="19"/>
        <w:lang w:val="fr-FR" w:eastAsia="fr-BE"/>
      </w:rPr>
    </w:pPr>
    <w:r>
      <w:rPr>
        <w:rFonts w:ascii="Century Gothic" w:hAnsi="Century Gothic" w:cs="Arial"/>
        <w:color w:val="404040"/>
        <w:sz w:val="19"/>
        <w:szCs w:val="19"/>
        <w:lang w:val="fr-FR" w:eastAsia="fr-BE"/>
      </w:rPr>
      <w:t>SCIENTIFIC SECTION</w:t>
    </w:r>
    <w:r w:rsidR="00642189">
      <w:rPr>
        <w:rFonts w:ascii="Century Gothic" w:hAnsi="Century Gothic" w:cs="Arial"/>
        <w:color w:val="404040"/>
        <w:sz w:val="19"/>
        <w:szCs w:val="19"/>
        <w:lang w:val="fr-FR" w:eastAsia="fr-BE"/>
      </w:rPr>
      <w:t xml:space="preserve">- </w:t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fldChar w:fldCharType="begin"/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instrText xml:space="preserve"> PAGE   \* MERGEFORMAT </w:instrText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fldChar w:fldCharType="separate"/>
    </w:r>
    <w:r w:rsidR="00432836">
      <w:rPr>
        <w:rFonts w:ascii="Century Gothic" w:hAnsi="Century Gothic" w:cs="Arial"/>
        <w:noProof/>
        <w:color w:val="404040"/>
        <w:sz w:val="19"/>
        <w:szCs w:val="19"/>
        <w:lang w:val="fr-FR" w:eastAsia="fr-BE"/>
      </w:rPr>
      <w:t>1</w:t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fldChar w:fldCharType="end"/>
    </w:r>
  </w:p>
  <w:p w14:paraId="58FAEEB6" w14:textId="77777777" w:rsidR="00642189" w:rsidRDefault="00642189" w:rsidP="006421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4577" w14:textId="77777777" w:rsidR="00C65876" w:rsidRDefault="00C65876" w:rsidP="001534C6">
      <w:r>
        <w:separator/>
      </w:r>
    </w:p>
  </w:footnote>
  <w:footnote w:type="continuationSeparator" w:id="0">
    <w:p w14:paraId="4B98A390" w14:textId="77777777" w:rsidR="00C65876" w:rsidRDefault="00C65876" w:rsidP="0015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DD7F" w14:textId="77777777" w:rsidR="001534C6" w:rsidRDefault="001534C6" w:rsidP="001534C6">
    <w:pPr>
      <w:pStyle w:val="En-tte"/>
    </w:pPr>
  </w:p>
  <w:p w14:paraId="777E3CCE" w14:textId="75A56A3A" w:rsidR="001534C6" w:rsidRPr="00CF19C5" w:rsidRDefault="00C84B46" w:rsidP="001534C6">
    <w:pPr>
      <w:jc w:val="right"/>
      <w:outlineLvl w:val="0"/>
      <w:rPr>
        <w:rFonts w:cs="Arial"/>
        <w:sz w:val="20"/>
        <w:szCs w:val="20"/>
        <w:lang w:val="en-US"/>
      </w:rPr>
    </w:pPr>
    <w:r w:rsidRPr="00D60D9D">
      <w:rPr>
        <w:sz w:val="20"/>
        <w:szCs w:val="20"/>
        <w:lang w:val="en-US"/>
      </w:rPr>
      <w:t xml:space="preserve">F.R.S.-FNRS </w:t>
    </w:r>
    <w:r w:rsidR="005A3FB9">
      <w:rPr>
        <w:rFonts w:cs="Arial"/>
        <w:sz w:val="20"/>
        <w:szCs w:val="20"/>
        <w:lang w:val="en-US"/>
      </w:rPr>
      <w:t>PINT-B</w:t>
    </w:r>
    <w:r w:rsidR="005A3FB9" w:rsidRPr="005A3FB9">
      <w:rPr>
        <w:rFonts w:cs="Arial"/>
        <w:smallCaps/>
        <w:sz w:val="20"/>
        <w:szCs w:val="20"/>
        <w:lang w:val="en-US"/>
      </w:rPr>
      <w:t>ilat</w:t>
    </w:r>
    <w:r w:rsidR="005A3FB9">
      <w:rPr>
        <w:rFonts w:cs="Arial"/>
        <w:sz w:val="20"/>
        <w:szCs w:val="20"/>
        <w:lang w:val="en-US"/>
      </w:rPr>
      <w:t>-M</w:t>
    </w:r>
  </w:p>
  <w:p w14:paraId="40EFABCA" w14:textId="77777777" w:rsidR="001534C6" w:rsidRPr="00CF19C5" w:rsidRDefault="001534C6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1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70"/>
        </w:tabs>
        <w:ind w:left="17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 w15:restartNumberingAfterBreak="0">
    <w:nsid w:val="0E5B5E27"/>
    <w:multiLevelType w:val="hybridMultilevel"/>
    <w:tmpl w:val="134232CE"/>
    <w:lvl w:ilvl="0" w:tplc="E94E09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3204"/>
    <w:multiLevelType w:val="hybridMultilevel"/>
    <w:tmpl w:val="98625790"/>
    <w:lvl w:ilvl="0" w:tplc="080C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52ED1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6C6DE7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133A54"/>
    <w:multiLevelType w:val="hybridMultilevel"/>
    <w:tmpl w:val="3F562BC2"/>
    <w:lvl w:ilvl="0" w:tplc="0F4C3E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6878"/>
    <w:multiLevelType w:val="multilevel"/>
    <w:tmpl w:val="154088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EC072A4"/>
    <w:multiLevelType w:val="hybridMultilevel"/>
    <w:tmpl w:val="41EC504A"/>
    <w:lvl w:ilvl="0" w:tplc="9904D05A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434A"/>
    <w:multiLevelType w:val="hybridMultilevel"/>
    <w:tmpl w:val="ECA658CA"/>
    <w:lvl w:ilvl="0" w:tplc="E8DCD8B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E5414B"/>
    <w:multiLevelType w:val="hybridMultilevel"/>
    <w:tmpl w:val="107EF4A2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423915"/>
    <w:multiLevelType w:val="hybridMultilevel"/>
    <w:tmpl w:val="E25A16A6"/>
    <w:lvl w:ilvl="0" w:tplc="C3FAD5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931488"/>
    <w:multiLevelType w:val="hybridMultilevel"/>
    <w:tmpl w:val="A9546CBC"/>
    <w:lvl w:ilvl="0" w:tplc="25C2DFE4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67A7A"/>
    <w:multiLevelType w:val="hybridMultilevel"/>
    <w:tmpl w:val="875C35D2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086B0C"/>
    <w:multiLevelType w:val="hybridMultilevel"/>
    <w:tmpl w:val="CB10D064"/>
    <w:lvl w:ilvl="0" w:tplc="43A0BA3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67C3E"/>
    <w:multiLevelType w:val="hybridMultilevel"/>
    <w:tmpl w:val="24984632"/>
    <w:lvl w:ilvl="0" w:tplc="A426D2F4">
      <w:start w:val="6"/>
      <w:numFmt w:val="bullet"/>
      <w:lvlText w:val=""/>
      <w:lvlJc w:val="left"/>
      <w:pPr>
        <w:ind w:left="644" w:hanging="360"/>
      </w:pPr>
      <w:rPr>
        <w:rFonts w:ascii="Wingdings" w:eastAsia="Times New Roman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465FBA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4328F5"/>
    <w:multiLevelType w:val="hybridMultilevel"/>
    <w:tmpl w:val="6E3C6A7C"/>
    <w:lvl w:ilvl="0" w:tplc="1E44912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930233E"/>
    <w:multiLevelType w:val="multilevel"/>
    <w:tmpl w:val="154088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A5058DF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052A58"/>
    <w:multiLevelType w:val="hybridMultilevel"/>
    <w:tmpl w:val="7722B1C0"/>
    <w:lvl w:ilvl="0" w:tplc="752E09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4531E"/>
    <w:multiLevelType w:val="hybridMultilevel"/>
    <w:tmpl w:val="20A83AB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7E052F"/>
    <w:multiLevelType w:val="hybridMultilevel"/>
    <w:tmpl w:val="3D4C1028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752E17"/>
    <w:multiLevelType w:val="hybridMultilevel"/>
    <w:tmpl w:val="1E8891B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902C7E"/>
    <w:multiLevelType w:val="hybridMultilevel"/>
    <w:tmpl w:val="AB1A8762"/>
    <w:lvl w:ilvl="0" w:tplc="2C202CB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F591A"/>
    <w:multiLevelType w:val="hybridMultilevel"/>
    <w:tmpl w:val="E000097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B2EBD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976577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CF314C"/>
    <w:multiLevelType w:val="hybridMultilevel"/>
    <w:tmpl w:val="DA50CFB2"/>
    <w:lvl w:ilvl="0" w:tplc="65CEF71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572EB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9946E5"/>
    <w:multiLevelType w:val="hybridMultilevel"/>
    <w:tmpl w:val="C8144726"/>
    <w:lvl w:ilvl="0" w:tplc="128AAD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10D00"/>
    <w:multiLevelType w:val="hybridMultilevel"/>
    <w:tmpl w:val="4EE62B6A"/>
    <w:lvl w:ilvl="0" w:tplc="7EC6D5C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B3142F"/>
    <w:multiLevelType w:val="hybridMultilevel"/>
    <w:tmpl w:val="9A9869C8"/>
    <w:lvl w:ilvl="0" w:tplc="5CE89F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212AF2"/>
    <w:multiLevelType w:val="hybridMultilevel"/>
    <w:tmpl w:val="D6028EE8"/>
    <w:lvl w:ilvl="0" w:tplc="95CE8E9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31204E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845B6B"/>
    <w:multiLevelType w:val="multilevel"/>
    <w:tmpl w:val="BE80CCA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7DB6FB1"/>
    <w:multiLevelType w:val="hybridMultilevel"/>
    <w:tmpl w:val="C4E4ED46"/>
    <w:lvl w:ilvl="0" w:tplc="94F290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854075"/>
    <w:multiLevelType w:val="hybridMultilevel"/>
    <w:tmpl w:val="548CCE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EA66AA9"/>
    <w:multiLevelType w:val="hybridMultilevel"/>
    <w:tmpl w:val="4322EDF2"/>
    <w:lvl w:ilvl="0" w:tplc="0EA635B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F17776D"/>
    <w:multiLevelType w:val="hybridMultilevel"/>
    <w:tmpl w:val="8EC48CE4"/>
    <w:lvl w:ilvl="0" w:tplc="6DBAF4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7"/>
  </w:num>
  <w:num w:numId="4">
    <w:abstractNumId w:val="37"/>
  </w:num>
  <w:num w:numId="5">
    <w:abstractNumId w:val="18"/>
  </w:num>
  <w:num w:numId="6">
    <w:abstractNumId w:val="38"/>
  </w:num>
  <w:num w:numId="7">
    <w:abstractNumId w:val="30"/>
  </w:num>
  <w:num w:numId="8">
    <w:abstractNumId w:val="25"/>
  </w:num>
  <w:num w:numId="9">
    <w:abstractNumId w:val="26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3"/>
  </w:num>
  <w:num w:numId="15">
    <w:abstractNumId w:val="8"/>
  </w:num>
  <w:num w:numId="16">
    <w:abstractNumId w:val="29"/>
  </w:num>
  <w:num w:numId="17">
    <w:abstractNumId w:val="2"/>
  </w:num>
  <w:num w:numId="18">
    <w:abstractNumId w:val="16"/>
  </w:num>
  <w:num w:numId="19">
    <w:abstractNumId w:val="23"/>
  </w:num>
  <w:num w:numId="20">
    <w:abstractNumId w:val="12"/>
  </w:num>
  <w:num w:numId="21">
    <w:abstractNumId w:val="1"/>
  </w:num>
  <w:num w:numId="22">
    <w:abstractNumId w:val="22"/>
  </w:num>
  <w:num w:numId="23">
    <w:abstractNumId w:val="19"/>
  </w:num>
  <w:num w:numId="24">
    <w:abstractNumId w:val="10"/>
  </w:num>
  <w:num w:numId="25">
    <w:abstractNumId w:val="6"/>
  </w:num>
  <w:num w:numId="26">
    <w:abstractNumId w:val="32"/>
  </w:num>
  <w:num w:numId="27">
    <w:abstractNumId w:val="21"/>
  </w:num>
  <w:num w:numId="28">
    <w:abstractNumId w:val="24"/>
  </w:num>
  <w:num w:numId="29">
    <w:abstractNumId w:val="14"/>
  </w:num>
  <w:num w:numId="30">
    <w:abstractNumId w:val="35"/>
  </w:num>
  <w:num w:numId="31">
    <w:abstractNumId w:val="4"/>
  </w:num>
  <w:num w:numId="32">
    <w:abstractNumId w:val="33"/>
  </w:num>
  <w:num w:numId="33">
    <w:abstractNumId w:val="31"/>
  </w:num>
  <w:num w:numId="34">
    <w:abstractNumId w:val="15"/>
  </w:num>
  <w:num w:numId="35">
    <w:abstractNumId w:val="17"/>
  </w:num>
  <w:num w:numId="36">
    <w:abstractNumId w:val="28"/>
  </w:num>
  <w:num w:numId="3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91"/>
    <w:rsid w:val="000170DC"/>
    <w:rsid w:val="0003246A"/>
    <w:rsid w:val="000342EB"/>
    <w:rsid w:val="00040A33"/>
    <w:rsid w:val="0004532E"/>
    <w:rsid w:val="00063E60"/>
    <w:rsid w:val="00067471"/>
    <w:rsid w:val="00071A42"/>
    <w:rsid w:val="00072468"/>
    <w:rsid w:val="00074E8C"/>
    <w:rsid w:val="00086931"/>
    <w:rsid w:val="000957F2"/>
    <w:rsid w:val="000973F5"/>
    <w:rsid w:val="000A5720"/>
    <w:rsid w:val="000B1B81"/>
    <w:rsid w:val="000B2747"/>
    <w:rsid w:val="000C007B"/>
    <w:rsid w:val="000D731A"/>
    <w:rsid w:val="000E16E3"/>
    <w:rsid w:val="000E6338"/>
    <w:rsid w:val="000F1F1D"/>
    <w:rsid w:val="00110831"/>
    <w:rsid w:val="00116C29"/>
    <w:rsid w:val="00117D08"/>
    <w:rsid w:val="00134FD5"/>
    <w:rsid w:val="001534C6"/>
    <w:rsid w:val="00154F0C"/>
    <w:rsid w:val="00156B26"/>
    <w:rsid w:val="001601C7"/>
    <w:rsid w:val="00167FFE"/>
    <w:rsid w:val="0017037F"/>
    <w:rsid w:val="00181044"/>
    <w:rsid w:val="00183BEB"/>
    <w:rsid w:val="001953BA"/>
    <w:rsid w:val="00196DD6"/>
    <w:rsid w:val="00197189"/>
    <w:rsid w:val="001A4C6C"/>
    <w:rsid w:val="001A4FBD"/>
    <w:rsid w:val="001A5EA7"/>
    <w:rsid w:val="001D09B6"/>
    <w:rsid w:val="001D0AC0"/>
    <w:rsid w:val="001D3412"/>
    <w:rsid w:val="001E1BFF"/>
    <w:rsid w:val="001F2639"/>
    <w:rsid w:val="001F65B9"/>
    <w:rsid w:val="00203753"/>
    <w:rsid w:val="0020703E"/>
    <w:rsid w:val="002153ED"/>
    <w:rsid w:val="0021742E"/>
    <w:rsid w:val="00220A9B"/>
    <w:rsid w:val="0022715B"/>
    <w:rsid w:val="002326FF"/>
    <w:rsid w:val="00234762"/>
    <w:rsid w:val="0024011C"/>
    <w:rsid w:val="00240BCF"/>
    <w:rsid w:val="0025086B"/>
    <w:rsid w:val="0025247D"/>
    <w:rsid w:val="00253B60"/>
    <w:rsid w:val="00253F33"/>
    <w:rsid w:val="002615F0"/>
    <w:rsid w:val="00280F93"/>
    <w:rsid w:val="00292E5F"/>
    <w:rsid w:val="00293B58"/>
    <w:rsid w:val="00295207"/>
    <w:rsid w:val="00295FAC"/>
    <w:rsid w:val="002A5FB3"/>
    <w:rsid w:val="002C29E8"/>
    <w:rsid w:val="002C2B41"/>
    <w:rsid w:val="002C4530"/>
    <w:rsid w:val="002C4D4E"/>
    <w:rsid w:val="002C4FBC"/>
    <w:rsid w:val="002D51A6"/>
    <w:rsid w:val="002D5DBE"/>
    <w:rsid w:val="002E1653"/>
    <w:rsid w:val="002E1672"/>
    <w:rsid w:val="002F1326"/>
    <w:rsid w:val="002F4001"/>
    <w:rsid w:val="002F6831"/>
    <w:rsid w:val="00303F44"/>
    <w:rsid w:val="0030700F"/>
    <w:rsid w:val="00315EE0"/>
    <w:rsid w:val="00351E69"/>
    <w:rsid w:val="003556DF"/>
    <w:rsid w:val="003575A0"/>
    <w:rsid w:val="00363D45"/>
    <w:rsid w:val="00373616"/>
    <w:rsid w:val="00382482"/>
    <w:rsid w:val="003832C2"/>
    <w:rsid w:val="003878DC"/>
    <w:rsid w:val="00387D7B"/>
    <w:rsid w:val="00390725"/>
    <w:rsid w:val="00396629"/>
    <w:rsid w:val="00396CFA"/>
    <w:rsid w:val="003A3029"/>
    <w:rsid w:val="003B1ED8"/>
    <w:rsid w:val="003B6454"/>
    <w:rsid w:val="003C185B"/>
    <w:rsid w:val="003C1F44"/>
    <w:rsid w:val="003C61AB"/>
    <w:rsid w:val="003D3C3C"/>
    <w:rsid w:val="003F3076"/>
    <w:rsid w:val="004042B3"/>
    <w:rsid w:val="00414755"/>
    <w:rsid w:val="004260C3"/>
    <w:rsid w:val="0043254D"/>
    <w:rsid w:val="00432836"/>
    <w:rsid w:val="004427F5"/>
    <w:rsid w:val="004433A7"/>
    <w:rsid w:val="004574B7"/>
    <w:rsid w:val="004575A4"/>
    <w:rsid w:val="00486271"/>
    <w:rsid w:val="004A4E41"/>
    <w:rsid w:val="004A5BF7"/>
    <w:rsid w:val="004A7BC1"/>
    <w:rsid w:val="004D0D4A"/>
    <w:rsid w:val="004D4ED6"/>
    <w:rsid w:val="004F0E85"/>
    <w:rsid w:val="00500188"/>
    <w:rsid w:val="00516A13"/>
    <w:rsid w:val="00523B13"/>
    <w:rsid w:val="00541BDA"/>
    <w:rsid w:val="00553FFD"/>
    <w:rsid w:val="00557209"/>
    <w:rsid w:val="00566138"/>
    <w:rsid w:val="005801FC"/>
    <w:rsid w:val="0058493E"/>
    <w:rsid w:val="005862EA"/>
    <w:rsid w:val="0059243C"/>
    <w:rsid w:val="005A1109"/>
    <w:rsid w:val="005A1830"/>
    <w:rsid w:val="005A28F6"/>
    <w:rsid w:val="005A3FB9"/>
    <w:rsid w:val="005A4776"/>
    <w:rsid w:val="005A60E2"/>
    <w:rsid w:val="005A796A"/>
    <w:rsid w:val="005B2354"/>
    <w:rsid w:val="005C461D"/>
    <w:rsid w:val="005C533F"/>
    <w:rsid w:val="005C65A2"/>
    <w:rsid w:val="005D2F46"/>
    <w:rsid w:val="005D5F4C"/>
    <w:rsid w:val="005D61D5"/>
    <w:rsid w:val="005E063B"/>
    <w:rsid w:val="005E3D96"/>
    <w:rsid w:val="005F10D8"/>
    <w:rsid w:val="005F1EA1"/>
    <w:rsid w:val="005F348E"/>
    <w:rsid w:val="005F6111"/>
    <w:rsid w:val="00600BE9"/>
    <w:rsid w:val="00605E23"/>
    <w:rsid w:val="00607291"/>
    <w:rsid w:val="00607668"/>
    <w:rsid w:val="006200A5"/>
    <w:rsid w:val="00623D07"/>
    <w:rsid w:val="006244FE"/>
    <w:rsid w:val="006258D6"/>
    <w:rsid w:val="0064019D"/>
    <w:rsid w:val="00642189"/>
    <w:rsid w:val="00642438"/>
    <w:rsid w:val="006551E7"/>
    <w:rsid w:val="0066036B"/>
    <w:rsid w:val="006609C6"/>
    <w:rsid w:val="00663887"/>
    <w:rsid w:val="00665669"/>
    <w:rsid w:val="00677B40"/>
    <w:rsid w:val="00690875"/>
    <w:rsid w:val="0069349E"/>
    <w:rsid w:val="00695B1F"/>
    <w:rsid w:val="006A73D9"/>
    <w:rsid w:val="006B100F"/>
    <w:rsid w:val="006C1F98"/>
    <w:rsid w:val="006D0ADE"/>
    <w:rsid w:val="006D7B17"/>
    <w:rsid w:val="006E0054"/>
    <w:rsid w:val="006E7D0A"/>
    <w:rsid w:val="006F4AC1"/>
    <w:rsid w:val="006F76BA"/>
    <w:rsid w:val="0070445A"/>
    <w:rsid w:val="007117C1"/>
    <w:rsid w:val="00725098"/>
    <w:rsid w:val="007251CF"/>
    <w:rsid w:val="007374D9"/>
    <w:rsid w:val="0074121E"/>
    <w:rsid w:val="00741CA3"/>
    <w:rsid w:val="0074458C"/>
    <w:rsid w:val="00752A95"/>
    <w:rsid w:val="00753C6D"/>
    <w:rsid w:val="007540F8"/>
    <w:rsid w:val="00760F49"/>
    <w:rsid w:val="0076609D"/>
    <w:rsid w:val="00766DCF"/>
    <w:rsid w:val="00766F43"/>
    <w:rsid w:val="007819EB"/>
    <w:rsid w:val="00783F2A"/>
    <w:rsid w:val="007869A5"/>
    <w:rsid w:val="00791421"/>
    <w:rsid w:val="00792A9A"/>
    <w:rsid w:val="007A7916"/>
    <w:rsid w:val="007C6EA7"/>
    <w:rsid w:val="007D781C"/>
    <w:rsid w:val="00806027"/>
    <w:rsid w:val="008127BB"/>
    <w:rsid w:val="008135FF"/>
    <w:rsid w:val="00814495"/>
    <w:rsid w:val="00824BA1"/>
    <w:rsid w:val="0082540A"/>
    <w:rsid w:val="008313B1"/>
    <w:rsid w:val="00836B61"/>
    <w:rsid w:val="00845DEC"/>
    <w:rsid w:val="008530BA"/>
    <w:rsid w:val="008533FB"/>
    <w:rsid w:val="00855890"/>
    <w:rsid w:val="00857D27"/>
    <w:rsid w:val="008614F8"/>
    <w:rsid w:val="00862B8D"/>
    <w:rsid w:val="00863CE4"/>
    <w:rsid w:val="008708B7"/>
    <w:rsid w:val="008814BC"/>
    <w:rsid w:val="008912C6"/>
    <w:rsid w:val="00895FDC"/>
    <w:rsid w:val="008B4C82"/>
    <w:rsid w:val="008B5BFD"/>
    <w:rsid w:val="008C6CD4"/>
    <w:rsid w:val="008D4DAA"/>
    <w:rsid w:val="008D52A5"/>
    <w:rsid w:val="008D7CA7"/>
    <w:rsid w:val="008E6848"/>
    <w:rsid w:val="008F0691"/>
    <w:rsid w:val="008F34AE"/>
    <w:rsid w:val="008F3ED4"/>
    <w:rsid w:val="008F4506"/>
    <w:rsid w:val="009015A5"/>
    <w:rsid w:val="00902A28"/>
    <w:rsid w:val="009259C2"/>
    <w:rsid w:val="009261F6"/>
    <w:rsid w:val="009423F7"/>
    <w:rsid w:val="0094351A"/>
    <w:rsid w:val="009570F6"/>
    <w:rsid w:val="00960224"/>
    <w:rsid w:val="009612A3"/>
    <w:rsid w:val="00984E63"/>
    <w:rsid w:val="00994208"/>
    <w:rsid w:val="00995325"/>
    <w:rsid w:val="009A153E"/>
    <w:rsid w:val="009C3363"/>
    <w:rsid w:val="009C495D"/>
    <w:rsid w:val="00A0117D"/>
    <w:rsid w:val="00A01223"/>
    <w:rsid w:val="00A04090"/>
    <w:rsid w:val="00A1052E"/>
    <w:rsid w:val="00A12E8B"/>
    <w:rsid w:val="00A1590E"/>
    <w:rsid w:val="00A4350A"/>
    <w:rsid w:val="00A519C4"/>
    <w:rsid w:val="00A52DB0"/>
    <w:rsid w:val="00A56233"/>
    <w:rsid w:val="00A56DD8"/>
    <w:rsid w:val="00A57737"/>
    <w:rsid w:val="00A57E22"/>
    <w:rsid w:val="00A600DE"/>
    <w:rsid w:val="00A6399A"/>
    <w:rsid w:val="00A74E87"/>
    <w:rsid w:val="00A7798C"/>
    <w:rsid w:val="00A83784"/>
    <w:rsid w:val="00A911E7"/>
    <w:rsid w:val="00A92D8A"/>
    <w:rsid w:val="00AA07E3"/>
    <w:rsid w:val="00AA0D2D"/>
    <w:rsid w:val="00AA41E2"/>
    <w:rsid w:val="00AA6E87"/>
    <w:rsid w:val="00AB3C61"/>
    <w:rsid w:val="00AB6843"/>
    <w:rsid w:val="00AC1A80"/>
    <w:rsid w:val="00AC73D0"/>
    <w:rsid w:val="00AC7BB0"/>
    <w:rsid w:val="00AE16DC"/>
    <w:rsid w:val="00AF0AE1"/>
    <w:rsid w:val="00AF63B4"/>
    <w:rsid w:val="00B2006B"/>
    <w:rsid w:val="00B226DB"/>
    <w:rsid w:val="00B227FF"/>
    <w:rsid w:val="00B22905"/>
    <w:rsid w:val="00B33150"/>
    <w:rsid w:val="00B34714"/>
    <w:rsid w:val="00B34963"/>
    <w:rsid w:val="00B40334"/>
    <w:rsid w:val="00B47793"/>
    <w:rsid w:val="00B8121C"/>
    <w:rsid w:val="00B916DB"/>
    <w:rsid w:val="00B942B6"/>
    <w:rsid w:val="00B96938"/>
    <w:rsid w:val="00BA7DFA"/>
    <w:rsid w:val="00BB183A"/>
    <w:rsid w:val="00BB6064"/>
    <w:rsid w:val="00BC2F4C"/>
    <w:rsid w:val="00BC48F3"/>
    <w:rsid w:val="00BC633D"/>
    <w:rsid w:val="00BD131D"/>
    <w:rsid w:val="00BF1DD5"/>
    <w:rsid w:val="00BF4544"/>
    <w:rsid w:val="00BF6708"/>
    <w:rsid w:val="00C05F49"/>
    <w:rsid w:val="00C310FE"/>
    <w:rsid w:val="00C353D3"/>
    <w:rsid w:val="00C42B78"/>
    <w:rsid w:val="00C47FA0"/>
    <w:rsid w:val="00C65876"/>
    <w:rsid w:val="00C667B9"/>
    <w:rsid w:val="00C702E5"/>
    <w:rsid w:val="00C74483"/>
    <w:rsid w:val="00C74CDD"/>
    <w:rsid w:val="00C82A91"/>
    <w:rsid w:val="00C84B46"/>
    <w:rsid w:val="00C944C6"/>
    <w:rsid w:val="00CA0CFC"/>
    <w:rsid w:val="00CA11FD"/>
    <w:rsid w:val="00CC2E2C"/>
    <w:rsid w:val="00CE23E2"/>
    <w:rsid w:val="00CF19C5"/>
    <w:rsid w:val="00CF73E5"/>
    <w:rsid w:val="00D0617E"/>
    <w:rsid w:val="00D1369E"/>
    <w:rsid w:val="00D13B15"/>
    <w:rsid w:val="00D1615A"/>
    <w:rsid w:val="00D17988"/>
    <w:rsid w:val="00D26FB7"/>
    <w:rsid w:val="00D277C3"/>
    <w:rsid w:val="00D31A64"/>
    <w:rsid w:val="00D60D9D"/>
    <w:rsid w:val="00D63552"/>
    <w:rsid w:val="00D720C7"/>
    <w:rsid w:val="00D9126B"/>
    <w:rsid w:val="00DB1CC0"/>
    <w:rsid w:val="00DB4566"/>
    <w:rsid w:val="00DC0426"/>
    <w:rsid w:val="00DC7629"/>
    <w:rsid w:val="00DD1E01"/>
    <w:rsid w:val="00DE1CBA"/>
    <w:rsid w:val="00DE79FC"/>
    <w:rsid w:val="00DF7983"/>
    <w:rsid w:val="00E01BD7"/>
    <w:rsid w:val="00E0745C"/>
    <w:rsid w:val="00E14951"/>
    <w:rsid w:val="00E23BE4"/>
    <w:rsid w:val="00E50375"/>
    <w:rsid w:val="00E5378E"/>
    <w:rsid w:val="00E55E19"/>
    <w:rsid w:val="00E56AC3"/>
    <w:rsid w:val="00E75206"/>
    <w:rsid w:val="00E81F6A"/>
    <w:rsid w:val="00E846E9"/>
    <w:rsid w:val="00E86BF4"/>
    <w:rsid w:val="00E97523"/>
    <w:rsid w:val="00EA2C96"/>
    <w:rsid w:val="00EB1097"/>
    <w:rsid w:val="00EB20A3"/>
    <w:rsid w:val="00EB33EC"/>
    <w:rsid w:val="00EB70E1"/>
    <w:rsid w:val="00ED7BFD"/>
    <w:rsid w:val="00EE2CF2"/>
    <w:rsid w:val="00EE5048"/>
    <w:rsid w:val="00EF5B98"/>
    <w:rsid w:val="00F00C2F"/>
    <w:rsid w:val="00F02164"/>
    <w:rsid w:val="00F024F8"/>
    <w:rsid w:val="00F21E89"/>
    <w:rsid w:val="00F44114"/>
    <w:rsid w:val="00F4455C"/>
    <w:rsid w:val="00F46F1E"/>
    <w:rsid w:val="00F50109"/>
    <w:rsid w:val="00F5191B"/>
    <w:rsid w:val="00F56BE1"/>
    <w:rsid w:val="00F7784D"/>
    <w:rsid w:val="00F84951"/>
    <w:rsid w:val="00F9419D"/>
    <w:rsid w:val="00F9730C"/>
    <w:rsid w:val="00FA0EDB"/>
    <w:rsid w:val="00FA22CB"/>
    <w:rsid w:val="00FA390B"/>
    <w:rsid w:val="00FA6B65"/>
    <w:rsid w:val="00FB683A"/>
    <w:rsid w:val="00FC1984"/>
    <w:rsid w:val="00FC6DD3"/>
    <w:rsid w:val="00FC6F0B"/>
    <w:rsid w:val="00FD7D6F"/>
    <w:rsid w:val="00FE1ED6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12CC9D"/>
  <w15:chartTrackingRefBased/>
  <w15:docId w15:val="{A4846DB7-D76A-436B-B22F-98FB25C6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46A"/>
    <w:pPr>
      <w:jc w:val="both"/>
    </w:pPr>
    <w:rPr>
      <w:rFonts w:ascii="Arial" w:hAnsi="Arial" w:cs="Times New Roman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1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353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7DFA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BA7D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607668"/>
    <w:pPr>
      <w:ind w:left="720"/>
      <w:contextualSpacing/>
    </w:pPr>
    <w:rPr>
      <w:szCs w:val="20"/>
      <w:lang w:val="x-none" w:eastAsia="x-none"/>
    </w:rPr>
  </w:style>
  <w:style w:type="paragraph" w:customStyle="1" w:styleId="corpsdetextepuceligne1">
    <w:name w:val="corps de texte puce ligne 1"/>
    <w:rsid w:val="00792A9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60"/>
      <w:jc w:val="both"/>
    </w:pPr>
    <w:rPr>
      <w:rFonts w:ascii="Garamond" w:hAnsi="Garamond" w:cs="Times New Roman"/>
      <w:color w:val="000000"/>
      <w:sz w:val="22"/>
      <w:lang w:val="fr-FR"/>
    </w:rPr>
  </w:style>
  <w:style w:type="paragraph" w:customStyle="1" w:styleId="corpsdetextepucessuivantes">
    <w:name w:val="corps de texte puces suivantes"/>
    <w:rsid w:val="00792A9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Garamond" w:hAnsi="Garamond" w:cs="Times New Roman"/>
      <w:color w:val="000000"/>
      <w:sz w:val="22"/>
      <w:lang w:val="fr-FR"/>
    </w:rPr>
  </w:style>
  <w:style w:type="paragraph" w:customStyle="1" w:styleId="corpsdetexteparagraphes">
    <w:name w:val="corps de texte paragraphes"/>
    <w:autoRedefine/>
    <w:rsid w:val="00792A9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60"/>
      <w:jc w:val="both"/>
    </w:pPr>
    <w:rPr>
      <w:rFonts w:ascii="Garamond" w:hAnsi="Garamond" w:cs="Times New Roman"/>
      <w:color w:val="000000"/>
      <w:sz w:val="22"/>
      <w:lang w:val="fr-FR"/>
    </w:rPr>
  </w:style>
  <w:style w:type="character" w:customStyle="1" w:styleId="ParagraphedelisteCar">
    <w:name w:val="Paragraphe de liste Car"/>
    <w:link w:val="Paragraphedeliste"/>
    <w:uiPriority w:val="34"/>
    <w:locked/>
    <w:rsid w:val="00753C6D"/>
    <w:rPr>
      <w:rFonts w:ascii="Arial" w:hAnsi="Arial" w:cs="Times New Roman"/>
      <w:sz w:val="24"/>
    </w:rPr>
  </w:style>
  <w:style w:type="paragraph" w:customStyle="1" w:styleId="footnote">
    <w:name w:val="footnote"/>
    <w:rsid w:val="00753C6D"/>
    <w:pPr>
      <w:jc w:val="both"/>
    </w:pPr>
    <w:rPr>
      <w:rFonts w:ascii="Garamond" w:hAnsi="Garamond" w:cs="Times New Roman"/>
      <w:color w:val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534C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1534C6"/>
    <w:rPr>
      <w:rFonts w:ascii="Arial" w:hAnsi="Arial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534C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1534C6"/>
    <w:rPr>
      <w:rFonts w:ascii="Arial" w:hAnsi="Arial" w:cs="Times New Roman"/>
      <w:sz w:val="24"/>
    </w:rPr>
  </w:style>
  <w:style w:type="character" w:styleId="Appelnotedebasdep">
    <w:name w:val="footnote reference"/>
    <w:uiPriority w:val="99"/>
    <w:semiHidden/>
    <w:unhideWhenUsed/>
    <w:rsid w:val="0094351A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B4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84B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D7C9-DFCA-4806-BEBE-CFDE7E67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.R.S.-FNR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Lambot</dc:creator>
  <cp:keywords/>
  <cp:lastModifiedBy>Florence Quist</cp:lastModifiedBy>
  <cp:revision>3</cp:revision>
  <cp:lastPrinted>2013-05-21T10:35:00Z</cp:lastPrinted>
  <dcterms:created xsi:type="dcterms:W3CDTF">2021-05-10T09:09:00Z</dcterms:created>
  <dcterms:modified xsi:type="dcterms:W3CDTF">2021-05-10T09:09:00Z</dcterms:modified>
</cp:coreProperties>
</file>